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F7" w:rsidRDefault="00026F3D" w:rsidP="007925F7">
      <w:pPr>
        <w:spacing w:after="0"/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Cs/>
          <w:sz w:val="23"/>
          <w:szCs w:val="23"/>
        </w:rPr>
        <w:t>Załącznik nr 5</w:t>
      </w:r>
      <w:r w:rsidR="007925F7">
        <w:rPr>
          <w:rFonts w:ascii="Cambria" w:hAnsi="Cambria" w:cs="Arial"/>
          <w:bCs/>
          <w:sz w:val="23"/>
          <w:szCs w:val="23"/>
        </w:rPr>
        <w:t xml:space="preserve">a do </w:t>
      </w:r>
    </w:p>
    <w:p w:rsidR="007925F7" w:rsidRDefault="007925F7" w:rsidP="007925F7">
      <w:pPr>
        <w:pStyle w:val="western"/>
        <w:spacing w:before="0" w:beforeAutospacing="0" w:after="0" w:line="360" w:lineRule="auto"/>
        <w:jc w:val="right"/>
        <w:rPr>
          <w:rFonts w:ascii="Mangal" w:eastAsia="Microsoft YaHei" w:hAnsi="Cambria" w:cs="Mangal"/>
        </w:rPr>
      </w:pPr>
      <w:r>
        <w:rPr>
          <w:rFonts w:ascii="Cambria" w:hAnsi="Cambria" w:cs="Arial"/>
          <w:bCs/>
          <w:sz w:val="23"/>
          <w:szCs w:val="23"/>
        </w:rPr>
        <w:t xml:space="preserve">zapytania ofertowego: </w:t>
      </w:r>
      <w:r>
        <w:rPr>
          <w:rFonts w:ascii="Cambria" w:eastAsia="Microsoft YaHei" w:hAnsi="Cambria" w:cs="Cambria"/>
        </w:rPr>
        <w:t xml:space="preserve">PLU.082.1.2019.6.MGE    </w:t>
      </w:r>
      <w:r>
        <w:rPr>
          <w:rFonts w:ascii="Mangal" w:eastAsia="Microsoft YaHei" w:hAnsi="Cambria" w:cs="Mangal" w:hint="cs"/>
        </w:rPr>
        <w:t xml:space="preserve">  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 w:cs="Arial"/>
          <w:b/>
          <w:sz w:val="24"/>
          <w:szCs w:val="24"/>
        </w:rPr>
        <w:t>U M O W A ZLECENIE NR ………………..</w:t>
      </w:r>
      <w:r w:rsidRPr="00D0213F">
        <w:rPr>
          <w:rFonts w:asciiTheme="majorHAnsi" w:hAnsiTheme="majorHAnsi" w:cs="Arial"/>
          <w:b/>
          <w:sz w:val="24"/>
          <w:szCs w:val="24"/>
        </w:rPr>
        <w:br/>
      </w:r>
      <w:r w:rsidR="006D0B37" w:rsidRPr="00D0213F">
        <w:rPr>
          <w:rFonts w:asciiTheme="majorHAnsi" w:hAnsiTheme="majorHAnsi"/>
          <w:b/>
          <w:bCs/>
          <w:sz w:val="24"/>
          <w:szCs w:val="24"/>
        </w:rPr>
        <w:t>o udzielenie zamówienia na świadczenia usługi doradztwa prawnego</w:t>
      </w:r>
      <w:r w:rsidRPr="00D0213F">
        <w:rPr>
          <w:rFonts w:asciiTheme="majorHAnsi" w:hAnsiTheme="majorHAnsi"/>
          <w:b/>
          <w:bCs/>
          <w:sz w:val="24"/>
          <w:szCs w:val="24"/>
        </w:rPr>
        <w:br/>
      </w:r>
      <w:r w:rsidR="006D0B37" w:rsidRPr="00D0213F">
        <w:rPr>
          <w:rFonts w:asciiTheme="majorHAnsi" w:hAnsiTheme="majorHAnsi"/>
          <w:sz w:val="24"/>
          <w:szCs w:val="24"/>
        </w:rPr>
        <w:t>zawarta w dniu …………………………….. roku pomiędzy:</w:t>
      </w:r>
    </w:p>
    <w:p w:rsidR="00B01D6C" w:rsidRPr="00D0213F" w:rsidRDefault="00B01D6C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Wrocławskim Centrum Zdrowia SP ZOZ Wrocław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z siedzibą 53-208 Wrocław, ul. Podróżnicza 26/28 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b/>
          <w:bCs/>
          <w:sz w:val="24"/>
          <w:szCs w:val="24"/>
        </w:rPr>
        <w:t>reprezentowanym przez: Wojciecha Skibę – Dyrektora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zwanym w dalszej części umowy „</w:t>
      </w:r>
      <w:r w:rsidRPr="00D0213F">
        <w:rPr>
          <w:rFonts w:asciiTheme="majorHAnsi" w:hAnsiTheme="majorHAnsi"/>
          <w:b/>
          <w:bCs/>
          <w:sz w:val="24"/>
          <w:szCs w:val="24"/>
        </w:rPr>
        <w:t>Udzielającym zamówienia</w:t>
      </w:r>
      <w:r w:rsidRPr="00D0213F">
        <w:rPr>
          <w:rFonts w:asciiTheme="majorHAnsi" w:hAnsiTheme="majorHAnsi"/>
          <w:sz w:val="24"/>
          <w:szCs w:val="24"/>
        </w:rPr>
        <w:t>”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a</w:t>
      </w:r>
    </w:p>
    <w:p w:rsidR="00D0213F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……………………</w:t>
      </w:r>
      <w:r w:rsidR="00D0213F">
        <w:rPr>
          <w:rFonts w:asciiTheme="majorHAnsi" w:hAnsiTheme="majorHAnsi"/>
          <w:sz w:val="24"/>
          <w:szCs w:val="24"/>
        </w:rPr>
        <w:t>………………………………………….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>PESEL: …………………………………………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 xml:space="preserve">zamieszkałym / zamieszkałą …………………….....................................................;  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adcą prawnym</w:t>
      </w:r>
      <w:r w:rsidRPr="00C26DDA">
        <w:rPr>
          <w:rFonts w:ascii="Arial" w:hAnsi="Arial" w:cs="Arial"/>
        </w:rPr>
        <w:t xml:space="preserve"> posiadającą/</w:t>
      </w:r>
      <w:proofErr w:type="spellStart"/>
      <w:r w:rsidRPr="00C26DDA">
        <w:rPr>
          <w:rFonts w:ascii="Arial" w:hAnsi="Arial" w:cs="Arial"/>
        </w:rPr>
        <w:t>ym</w:t>
      </w:r>
      <w:proofErr w:type="spellEnd"/>
      <w:r w:rsidRPr="00C26DDA">
        <w:rPr>
          <w:rFonts w:ascii="Arial" w:hAnsi="Arial" w:cs="Arial"/>
        </w:rPr>
        <w:t xml:space="preserve"> prawo wykonywania zawodu nr................................. wydane przez .................................................... ……………………………..</w:t>
      </w:r>
    </w:p>
    <w:p w:rsidR="00D0213F" w:rsidRPr="00C26DDA" w:rsidRDefault="00D0213F" w:rsidP="00D0213F">
      <w:pPr>
        <w:spacing w:line="360" w:lineRule="auto"/>
        <w:jc w:val="both"/>
        <w:rPr>
          <w:rFonts w:ascii="Arial" w:hAnsi="Arial" w:cs="Arial"/>
        </w:rPr>
      </w:pPr>
      <w:r w:rsidRPr="00C26DDA">
        <w:rPr>
          <w:rFonts w:ascii="Arial" w:hAnsi="Arial" w:cs="Arial"/>
        </w:rPr>
        <w:t>zwanym w dalszej części umowy „</w:t>
      </w:r>
      <w:r w:rsidRPr="00895951">
        <w:rPr>
          <w:rFonts w:ascii="Arial" w:hAnsi="Arial" w:cs="Arial"/>
          <w:b/>
        </w:rPr>
        <w:t>Przyjmującym zamówienie</w:t>
      </w:r>
      <w:r w:rsidRPr="00C26DDA">
        <w:rPr>
          <w:rFonts w:ascii="Arial" w:hAnsi="Arial" w:cs="Arial"/>
        </w:rPr>
        <w:t>”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W wyniku zapytania ofertowego z dnia.................... Strony zawierają umowę niniejszej treści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</w:t>
      </w:r>
    </w:p>
    <w:p w:rsidR="006D0B37" w:rsidRPr="00D0213F" w:rsidRDefault="006D0B37" w:rsidP="00D0213F">
      <w:pPr>
        <w:pStyle w:val="NormalnyWeb"/>
        <w:numPr>
          <w:ilvl w:val="0"/>
          <w:numId w:val="15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 xml:space="preserve">Udzielający zamówienia zleca a Przyjmujący zamówienie przyjmuje obowiązki udzielenia usług doradztwa prawnego w jednostce Wrocławskiego Centrum Zdrowia SP ZOZ przy </w:t>
      </w:r>
      <w:r w:rsidR="00B01D6C" w:rsidRPr="00D0213F">
        <w:rPr>
          <w:rFonts w:asciiTheme="majorHAnsi" w:hAnsiTheme="majorHAnsi"/>
        </w:rPr>
        <w:br/>
      </w:r>
      <w:r w:rsidRPr="00D0213F">
        <w:rPr>
          <w:rFonts w:asciiTheme="majorHAnsi" w:hAnsiTheme="majorHAnsi"/>
        </w:rPr>
        <w:t xml:space="preserve">ul. Ostrowskiego 13 c o nazwie Centrum Zdrowia Psychicznego +, zwanego dalej CZP+, </w:t>
      </w:r>
      <w:r w:rsidR="00B01D6C" w:rsidRPr="00D0213F">
        <w:rPr>
          <w:rFonts w:asciiTheme="majorHAnsi" w:hAnsiTheme="majorHAnsi"/>
        </w:rPr>
        <w:br/>
      </w:r>
      <w:r w:rsidRPr="00D0213F">
        <w:rPr>
          <w:rFonts w:asciiTheme="majorHAnsi" w:hAnsiTheme="majorHAnsi"/>
        </w:rPr>
        <w:t>w szczególności:</w:t>
      </w:r>
    </w:p>
    <w:p w:rsidR="006D0B37" w:rsidRPr="00D0213F" w:rsidRDefault="006D0B37" w:rsidP="00D0213F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współpracy z personelem CZP+ w zakresie określenia sytuacji oraz możliwości prawnych Beneficjentów CZP+</w:t>
      </w:r>
    </w:p>
    <w:p w:rsidR="006D0B37" w:rsidRPr="00D0213F" w:rsidRDefault="006D0B37" w:rsidP="00D0213F">
      <w:pPr>
        <w:pStyle w:val="NormalnyWeb"/>
        <w:numPr>
          <w:ilvl w:val="0"/>
          <w:numId w:val="16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 xml:space="preserve">prowadzenia dokumentacji projektowej zgodnie z procedurami wewnętrznymi Wrocławskiego Centrum Zdrowia SP ZOZ, umową o dofinansowanie projektu w ramach programu Operacyjnego Wiedza Edukacja Rozwój 2014-2020 numer POWR.04.01.00-00-D203/17, zwanej w dalszej części: „Umową o dofinansowanie projektu”, wnioskiem o dofinansowanie stanowiącym załącznik do niej oraz modelem </w:t>
      </w:r>
      <w:r w:rsidRPr="00D0213F">
        <w:rPr>
          <w:rFonts w:asciiTheme="majorHAnsi" w:hAnsiTheme="majorHAnsi"/>
        </w:rPr>
        <w:lastRenderedPageBreak/>
        <w:t>leczenia środowiskowego będącego efektem prowadzonego przez Wrocławskie Centrum Zdrowia SP ZOZ projektu I etapu, zwanego dalej „Modelem”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pacjentom Wrocławskiego Centrum zdrowia SP ZOZ we Wrocławiu, o których mowa </w:t>
      </w:r>
      <w:r w:rsidR="00B01D6C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ust. 3 niniejszego paragrafu.</w:t>
      </w:r>
    </w:p>
    <w:p w:rsidR="00B01D6C" w:rsidRPr="00D0213F" w:rsidRDefault="006D0B37" w:rsidP="00D0213F">
      <w:pPr>
        <w:pStyle w:val="NormalnyWeb"/>
        <w:numPr>
          <w:ilvl w:val="0"/>
          <w:numId w:val="17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współpracować z personelem i realizatorami świadczeń innych komórek organizacyjnych CZP+ oraz Partnerów Projektu.</w:t>
      </w:r>
    </w:p>
    <w:p w:rsidR="006D0B37" w:rsidRDefault="006D0B37" w:rsidP="00D0213F">
      <w:pPr>
        <w:pStyle w:val="NormalnyWeb"/>
        <w:spacing w:before="0" w:beforeAutospacing="0" w:after="0" w:line="360" w:lineRule="auto"/>
        <w:ind w:left="360"/>
        <w:jc w:val="both"/>
        <w:rPr>
          <w:rFonts w:asciiTheme="majorHAnsi" w:hAnsiTheme="majorHAnsi"/>
          <w:bCs/>
        </w:rPr>
      </w:pPr>
      <w:r w:rsidRPr="00D0213F">
        <w:rPr>
          <w:rFonts w:asciiTheme="majorHAnsi" w:hAnsiTheme="majorHAnsi"/>
        </w:rPr>
        <w:t>Miejscem wykonywania usług doradztwa prawnego jest Ośrodek Koordynacji</w:t>
      </w:r>
      <w:r w:rsidR="00B01D6C" w:rsidRPr="00D0213F">
        <w:rPr>
          <w:rFonts w:asciiTheme="majorHAnsi" w:hAnsiTheme="majorHAnsi"/>
          <w:b/>
          <w:bCs/>
        </w:rPr>
        <w:t xml:space="preserve"> </w:t>
      </w:r>
      <w:r w:rsidRPr="00D0213F">
        <w:rPr>
          <w:rFonts w:asciiTheme="majorHAnsi" w:hAnsiTheme="majorHAnsi"/>
          <w:b/>
          <w:bCs/>
        </w:rPr>
        <w:t xml:space="preserve"> </w:t>
      </w:r>
      <w:r w:rsidR="00B01D6C" w:rsidRPr="00D0213F">
        <w:rPr>
          <w:rFonts w:asciiTheme="majorHAnsi" w:hAnsiTheme="majorHAnsi"/>
        </w:rPr>
        <w:t>w j</w:t>
      </w:r>
      <w:r w:rsidRPr="00D0213F">
        <w:rPr>
          <w:rFonts w:asciiTheme="majorHAnsi" w:hAnsiTheme="majorHAnsi"/>
        </w:rPr>
        <w:t>ednostce organizacyjnej Wrocławskiego Centrum Zdrowia SP ZOZ (Centrum Zdrowia Psychicznego +</w:t>
      </w:r>
      <w:r w:rsidRPr="00D0213F">
        <w:rPr>
          <w:rFonts w:asciiTheme="majorHAnsi" w:hAnsiTheme="majorHAnsi"/>
          <w:b/>
          <w:bCs/>
        </w:rPr>
        <w:t xml:space="preserve">; </w:t>
      </w:r>
      <w:r w:rsidRPr="00D0213F">
        <w:rPr>
          <w:rFonts w:asciiTheme="majorHAnsi" w:hAnsiTheme="majorHAnsi"/>
          <w:bCs/>
        </w:rPr>
        <w:t>53-238 Wrocław ul. Ostrowskie</w:t>
      </w:r>
      <w:r w:rsidR="00B01D6C" w:rsidRPr="00D0213F">
        <w:rPr>
          <w:rFonts w:asciiTheme="majorHAnsi" w:hAnsiTheme="majorHAnsi"/>
          <w:bCs/>
        </w:rPr>
        <w:t>go 13 c).</w:t>
      </w:r>
    </w:p>
    <w:p w:rsidR="00D0213F" w:rsidRPr="00D0213F" w:rsidRDefault="00D0213F" w:rsidP="00D0213F">
      <w:pPr>
        <w:pStyle w:val="NormalnyWeb"/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t>Świadczenia udzielone pacjentom (świadczeniobiorcom), w ramach i na zasadach określonych w Umowie o dofinansowanie projektu, we wniosku o dofinansowaniu stanowiącym załącznik do </w:t>
      </w:r>
      <w:r>
        <w:rPr>
          <w:rFonts w:asciiTheme="majorHAnsi" w:hAnsiTheme="majorHAnsi"/>
        </w:rPr>
        <w:t xml:space="preserve">niej, jak również w Modelu </w:t>
      </w:r>
      <w:r w:rsidRPr="00D0213F">
        <w:rPr>
          <w:rFonts w:asciiTheme="majorHAnsi" w:hAnsiTheme="majorHAnsi"/>
        </w:rPr>
        <w:t>są bezpłatne.</w:t>
      </w:r>
    </w:p>
    <w:p w:rsidR="00D0213F" w:rsidRDefault="00D0213F" w:rsidP="00D0213F">
      <w:pPr>
        <w:pStyle w:val="NormalnyWeb"/>
        <w:spacing w:before="0" w:beforeAutospacing="0" w:after="0" w:line="360" w:lineRule="auto"/>
        <w:ind w:left="360"/>
        <w:jc w:val="both"/>
        <w:rPr>
          <w:rFonts w:asciiTheme="majorHAnsi" w:hAnsiTheme="majorHAnsi"/>
          <w:bCs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1. Przedmiotem umowy jest usługa udzielania doradztwa prawnego pacjentom jednostki Wrocławskiego Centrum Zdrowia SP ZOZ przy ul. Ostrowskiego 13 c o nazwie Centrum Zdrowia Psychicznego + , m. in.: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 xml:space="preserve">Diagnoza potrzeb oraz udzielanie doradztwa prawnego </w:t>
      </w:r>
      <w:r w:rsidR="00B01D6C" w:rsidRPr="00D0213F">
        <w:rPr>
          <w:rFonts w:asciiTheme="majorHAnsi" w:hAnsiTheme="majorHAnsi"/>
          <w:color w:val="000000"/>
        </w:rPr>
        <w:t>pacjentom zakwalifikowanym do projektu (Uczestników Projektu).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 xml:space="preserve">Realizowanie zamówienia w sposób zapewniający ochronę poufności </w:t>
      </w:r>
      <w:r w:rsidRPr="00D0213F">
        <w:rPr>
          <w:rFonts w:asciiTheme="majorHAnsi" w:hAnsiTheme="majorHAnsi"/>
          <w:color w:val="000000"/>
        </w:rPr>
        <w:br/>
        <w:t>i bezpieczeństwa danych osobowych pacjentów.</w:t>
      </w:r>
    </w:p>
    <w:p w:rsidR="006D0B37" w:rsidRPr="00D0213F" w:rsidRDefault="006D0B37" w:rsidP="00D0213F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rFonts w:asciiTheme="majorHAnsi" w:hAnsiTheme="majorHAnsi"/>
          <w:color w:val="000000"/>
        </w:rPr>
      </w:pPr>
      <w:r w:rsidRPr="00D0213F">
        <w:rPr>
          <w:rFonts w:asciiTheme="majorHAnsi" w:hAnsiTheme="majorHAnsi"/>
          <w:color w:val="000000"/>
        </w:rPr>
        <w:t>Unikanie tendencyjnego i stronniczego przedstawiania rozwiązań, czy różnych możliwości stojących przed pacjentem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Rzetelne przedstawianie wszystkich możliwych rozwiązań z załączeniem zarówno pozytywnych jak i negatywnych aspektów danego rozwiązania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Umiejętność budowania relacji oraz zdolność do efektywnego komunikowania się.</w:t>
      </w:r>
    </w:p>
    <w:p w:rsidR="006D0B37" w:rsidRPr="00D0213F" w:rsidRDefault="006D0B37" w:rsidP="00D0213F">
      <w:pPr>
        <w:pStyle w:val="western"/>
        <w:numPr>
          <w:ilvl w:val="0"/>
          <w:numId w:val="18"/>
        </w:numPr>
        <w:spacing w:before="0" w:beforeAutospacing="0" w:after="45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0213F">
        <w:rPr>
          <w:rFonts w:asciiTheme="majorHAnsi" w:hAnsiTheme="majorHAnsi"/>
          <w:color w:val="000000"/>
          <w:sz w:val="24"/>
          <w:szCs w:val="24"/>
        </w:rPr>
        <w:t>Realizowanie potrzeb pacjentów z zakresu doradztwa prawnego na terenie placówki CZP+</w:t>
      </w:r>
    </w:p>
    <w:p w:rsidR="006D0B37" w:rsidRPr="00D0213F" w:rsidRDefault="00B01D6C" w:rsidP="00D0213F">
      <w:pPr>
        <w:pStyle w:val="NormalnyWeb"/>
        <w:spacing w:before="0" w:beforeAutospacing="0" w:after="0" w:line="360" w:lineRule="auto"/>
        <w:rPr>
          <w:rFonts w:asciiTheme="majorHAnsi" w:hAnsiTheme="majorHAnsi"/>
        </w:rPr>
      </w:pPr>
      <w:r w:rsidRPr="00D0213F">
        <w:rPr>
          <w:rFonts w:asciiTheme="majorHAnsi" w:hAnsiTheme="majorHAnsi"/>
        </w:rPr>
        <w:t>P</w:t>
      </w:r>
      <w:r w:rsidR="006D0B37" w:rsidRPr="00D0213F">
        <w:rPr>
          <w:rFonts w:asciiTheme="majorHAnsi" w:hAnsiTheme="majorHAnsi"/>
        </w:rPr>
        <w:t>onadto Radca Prawny CZP+ zobowiązany jest do:</w:t>
      </w:r>
    </w:p>
    <w:p w:rsidR="006D0B37" w:rsidRPr="00D0213F" w:rsidRDefault="006D0B37" w:rsidP="00D0213F">
      <w:pPr>
        <w:pStyle w:val="NormalnyWeb"/>
        <w:numPr>
          <w:ilvl w:val="0"/>
          <w:numId w:val="19"/>
        </w:numPr>
        <w:spacing w:before="0" w:beforeAutospacing="0" w:after="0" w:line="360" w:lineRule="auto"/>
        <w:rPr>
          <w:rFonts w:asciiTheme="majorHAnsi" w:hAnsiTheme="majorHAnsi"/>
        </w:rPr>
      </w:pPr>
      <w:r w:rsidRPr="00D0213F">
        <w:rPr>
          <w:rFonts w:asciiTheme="majorHAnsi" w:hAnsiTheme="majorHAnsi"/>
          <w:color w:val="000000"/>
        </w:rPr>
        <w:t xml:space="preserve">prowadzenia dokumentacji pacjentów zgodnie z obowiązującymi w tym przedmiocie przepisami prawa </w:t>
      </w:r>
    </w:p>
    <w:p w:rsidR="006D0B37" w:rsidRPr="00D0213F" w:rsidRDefault="006D0B37" w:rsidP="00D0213F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rFonts w:asciiTheme="majorHAnsi" w:hAnsiTheme="majorHAnsi"/>
        </w:rPr>
      </w:pPr>
      <w:r w:rsidRPr="00D0213F">
        <w:rPr>
          <w:rFonts w:asciiTheme="majorHAnsi" w:hAnsiTheme="majorHAnsi"/>
        </w:rPr>
        <w:lastRenderedPageBreak/>
        <w:t>prowadzenia dokumentacji projektowej zgodnie z procedurami wewnętrznymi Wrocławskiego Centrum Zdrowia SP ZOZ, umową o d</w:t>
      </w:r>
      <w:r w:rsidRPr="00D0213F">
        <w:rPr>
          <w:rFonts w:asciiTheme="majorHAnsi" w:hAnsiTheme="majorHAnsi"/>
          <w:color w:val="000000"/>
        </w:rPr>
        <w:t xml:space="preserve">ofinansowanie projektu w ramach programu Operacyjnego Wiedza Edukacja Rozwój 2014-2020 numer POWR.04.01.00-00-D203/17, zwanej w dalszej części: „Umową o dofinansowanie </w:t>
      </w:r>
      <w:r w:rsidR="00B01D6C" w:rsidRPr="00D0213F">
        <w:rPr>
          <w:rFonts w:asciiTheme="majorHAnsi" w:hAnsiTheme="majorHAnsi"/>
          <w:color w:val="000000"/>
        </w:rPr>
        <w:t xml:space="preserve">projektu” wraz z załącznikami  </w:t>
      </w:r>
      <w:r w:rsidRPr="00D0213F">
        <w:rPr>
          <w:rFonts w:asciiTheme="majorHAnsi" w:hAnsiTheme="majorHAnsi"/>
          <w:color w:val="000000"/>
        </w:rPr>
        <w:t>oraz modelem leczenia środowiskowego będącego efektem prowadzonego przez Wrocławskie Centrum Zdrowia SP ZOZ projektu I etapu, zwanego dalej „Modelem”,</w:t>
      </w:r>
      <w:r w:rsidR="00B01D6C" w:rsidRPr="00D0213F">
        <w:rPr>
          <w:rFonts w:asciiTheme="majorHAnsi" w:hAnsiTheme="majorHAnsi"/>
          <w:color w:val="000000"/>
        </w:rPr>
        <w:t xml:space="preserve"> </w:t>
      </w:r>
      <w:r w:rsidRPr="00D0213F">
        <w:rPr>
          <w:rFonts w:asciiTheme="majorHAnsi" w:hAnsiTheme="majorHAnsi"/>
          <w:color w:val="000000"/>
        </w:rPr>
        <w:t>pacjentom Wrocławskiego Centrum zdrowia SP ZOZ we Wrocławiu</w:t>
      </w:r>
      <w:r w:rsidR="00B01D6C" w:rsidRPr="00D0213F">
        <w:rPr>
          <w:rFonts w:asciiTheme="majorHAnsi" w:hAnsiTheme="majorHAnsi"/>
          <w:color w:val="000000"/>
        </w:rPr>
        <w:t>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do wykonywania usługi doradztwa prawnego na warunkach określonych niniejszą umową oraz złożoną ofertą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rzyjmujący zamówienie zobowiązuje się do udzielania usługi doradztwa prawnego w dniach i godzinach określonych w harmonogramie udzielania świadczeń, stanowiącym Zał. Nr 1 do niniejszej umowy.</w:t>
      </w:r>
    </w:p>
    <w:p w:rsidR="006D0B37" w:rsidRPr="00D0213F" w:rsidRDefault="00BA34F6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2. </w:t>
      </w:r>
      <w:r w:rsidR="006D0B37" w:rsidRPr="00D0213F">
        <w:rPr>
          <w:rFonts w:asciiTheme="majorHAnsi" w:hAnsiTheme="majorHAnsi"/>
          <w:sz w:val="24"/>
          <w:szCs w:val="24"/>
        </w:rPr>
        <w:t>Harmonogram udzielania świadczeń uzgodniony jest przez Udzielającego oraz Przyjmującego zamówienie i stanowi integralną część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Dni i godziny udzielania świadczeń zdrowotnych przez Przyjmującego zamówienie podawane są do wiadomości pacjentów poprzez zamieszczenie w Centrum Zdrowia Psychicznego + na tablicy informacyjnej, w miejscu do tego wyznaczonym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Udzielający zamówienia zobowiązuje się do rejestrowania pacjentów, prowadzenia listy osób oczekujących na doradztwo prawne w sposób i na zasadach określonych w umowie o dofinansowanie projektu, jak i regulacjach wewnętrznych Udzielającego zamówienia, Modelu oraz wniosku o dofinansowa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</w:t>
      </w:r>
      <w:r w:rsidRPr="00D0213F">
        <w:rPr>
          <w:rFonts w:asciiTheme="majorHAnsi" w:hAnsiTheme="majorHAnsi"/>
          <w:color w:val="000000" w:themeColor="text1"/>
          <w:sz w:val="24"/>
          <w:szCs w:val="24"/>
        </w:rPr>
        <w:t>Przyjmujący zamówienie zobowiązuje się do prowadzenia dokumentacji projektowej w zakresie niezbędnej do przeprowadzenia obligatoryjnej ewaluacji na zasadach zgodnych z umową o dofinansowanie, wniosku o dofinansowanie oraz wytycznymi w tym zakres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do prowadzenia sprawozdawczości z udzielonych świadczeń w sposób przyjęty przez Udzielającego zamówienia, a także do sporządzania i przedkładania Udzielającemu zamówienia sprawozdań z wykonanych świadczeń w danym miesiącu w formie i w terminie uzgodnionym z Udzielającym zamówienia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:rsidR="00BA34F6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5</w:t>
      </w:r>
    </w:p>
    <w:p w:rsidR="006D0B37" w:rsidRPr="00D0213F" w:rsidRDefault="006D0B37" w:rsidP="00BA75C5">
      <w:pPr>
        <w:tabs>
          <w:tab w:val="left" w:pos="5909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 Przyjmujący zamówienie zobowiązuje się do rzetelnego wykonywania świadczeń z wykorzystaniem wiedzy i umiejętności zawodowych oraz z uwzględnieniem postępu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przedmiotowej dziedzi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do przestrzegania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a) przepisów określających prawa i obowiązki pacjenta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b) przepisów o ochronie danych osobowych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d) kodeksu etyk i zawodowej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Przyjmujący zamówienie zobowiązany jest do realizowania wszelkich obowiązków wynikających dla niego z obowiązujących przepisów prawa w związku z realizacją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4. Przyjmujący zamówienie zobowiązuje się do niezwłocznego, jednak w terminie nie dłuższym niż 7 dni przekazywania Udzielającemu Zamówienie zmian danych ujętych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w kwestionariuszu osobowym złożonym Udzielającemu Zamówienie przy zawarciu niniejszej umowy, w szczególności danych mających wpływ na sposób, zakres bądź wysokość jego wynagrodzenia. W przypadku zaniechania powyższego obowiązku Udzielający Zamówienia naliczy Przyjmującemu zamówienie karę umowną w wysokości dodatkowych kosztów, w tym składek, które musiał ponieść w wyniku zaniechania. Przyjmujący zamówienie wyraża zgodę na potrącenie w/w kary z jego wynagrodzenia z tytułu realizacji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6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Strony oświadczają, że podczas współpracy, Przyjmujący Zamówienie może mieć dostęp i mogą być mu powierzane informacje o charakterze poufnym, tajemnice przedsiębiorstwa, związane z działalnością WCZ SPZOZ i pacjentów. Obejmuje to w szczególności informacje i tajemnice związane z treścią współpracy, wszelkimi informacjami związanymi ze współpracą oraz wszelkie informacje związane z wykonaniem współpracy, niezależnie od formy uzyskania, nośnika i źródła tych informacji; modelem świadczenia usług; strategią marketingową, rozwojem i planami przedsiębiorstwa i innymi podobnymi dokumentami; procedurami operacyjnymi, </w:t>
      </w:r>
      <w:r w:rsidRPr="00D0213F">
        <w:rPr>
          <w:rFonts w:asciiTheme="majorHAnsi" w:hAnsiTheme="majorHAnsi"/>
          <w:sz w:val="24"/>
          <w:szCs w:val="24"/>
        </w:rPr>
        <w:lastRenderedPageBreak/>
        <w:t xml:space="preserve">sprawozdaniami, zwyczajami firmowymi, informacjami technicznymi i </w:t>
      </w:r>
      <w:proofErr w:type="spellStart"/>
      <w:r w:rsidRPr="00D0213F">
        <w:rPr>
          <w:rFonts w:asciiTheme="majorHAnsi" w:hAnsiTheme="majorHAnsi"/>
          <w:sz w:val="24"/>
          <w:szCs w:val="24"/>
        </w:rPr>
        <w:t>know-how</w:t>
      </w:r>
      <w:proofErr w:type="spellEnd"/>
      <w:r w:rsidRPr="00D0213F">
        <w:rPr>
          <w:rFonts w:asciiTheme="majorHAnsi" w:hAnsiTheme="majorHAnsi"/>
          <w:sz w:val="24"/>
          <w:szCs w:val="24"/>
        </w:rPr>
        <w:t xml:space="preserve"> związanymi z działalnością gospodarczą WCZ SPZOZ, które nie są podane do wiadomości publicznej, sprzedażą, polityką cenową i rabatową, informacjami, które nie są podane do wiadomości publicznej, powierzonymi jej informacjami poufnymi dotyczącymi podmiotów trzecich, zwane dalej "Informacjami"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zobowiązuje się nie ujawniać informacji, nie przekazywać osobom trzecim oraz nie wykorzystywać w celu innym niż wykonanie współpracy w trakcie jej trwania, a także bezterminowo po jej rozwiązaniu (za wyjątkiem uprzedniej pisemnej zgody WCZ SPZOZ oraz sytuacji związanych z wymogami prawa) jak również bez ograniczeń przestrzennych – na terenie wszystkich państw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WCZ SPZOZ jako administrator danych osobowych udostępnia Przyjmującemu Zamówienie dane osobowe w zakresie niezbędnym dla realizacji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363" w:hanging="363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Przyjmujący Zamówienie zobowiązuje się do przestrzegania przepisów o ochronie danych osobowych oraz obowiązujących w WCZ SPZOZ instrukcji i procedur z tym związanych oraz poleceń osób wyznaczonych przez administratora danych osobowych do realizacji w/w zadań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7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współpracuje z kierownictwem CZP+, z lekarzami oraz pielęgniarkami i innymi terapeutami udzielającymi świadczeń zdrowotnych na rzecz pacjentów Udzielającego zamówienia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8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przyjmuje na siebie obowiązek poddawania się kontroli Udzielającego zamówienia, Instytucji Zarządzającej: Ministerstwa Inwestycji i Rozwoju oraz innych uprawnionych organów i osób, szczególnie w zakresie dostępności i sposobu udzielania świadczeń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9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Realizacja przedmiotu umowy przez Przyjmującego zamówienie odbywać się będzie przy zastosowaniu pomieszczeń, sprzętu, materiałów Udzielającego zamówienia i udostępnionych Przyjmującemu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nie może wykorzystywać udostępnionych przez Udzielającego zamówienia pomieszczeń do udzielania innych, niż objęte umową, świadczeń.</w:t>
      </w:r>
    </w:p>
    <w:p w:rsidR="00BA34F6" w:rsidRPr="00D0213F" w:rsidRDefault="00BA34F6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0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rzyjmujący zamówienie jest zobowiązany do systematycznego i ciągłego wykonywania usług doradztwa prawnego zleconych przez Udzielającego zamówienia oraz udzielania przez cały okres obowiązywania niniejszej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rzyjmujący zamówienie nie może bez pisemnej zgody Udzielającego zamówienie powierzać wykonywania przedmiotu umowy innej osobie. W przypadku konieczności powierzenia zastępstwa innej osobie Przyjmujący zamówienie, w terminie nie krótszym jak 14 dni przed planowaną zmianą ma obowiązek uzyskać zgodę Udzielającego zamówienia i przedstawić Udzielającemu zamówienia dokumenty potwierdzające kwalifikacje zawodowe zastępcy odpowiadające co najmniej kwalifikacjom przyjmującego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W przypadku naruszenia przez Przyjmującego zamówienie zapisów ust. 1-3, w szczególności w przypadku przerwy w udzielaniu świadczeń wcześniej nie uzgodnionej i nie wynikającej z przypadków losowych, Przyjmujący zamówienie zapłaci Udzielającemu Zamówienie karę umowną w wysokości 200 zł za każdy dzień takiej przer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rPr>
          <w:rFonts w:asciiTheme="majorHAnsi" w:hAnsiTheme="majorHAnsi"/>
          <w:sz w:val="24"/>
          <w:szCs w:val="24"/>
        </w:rPr>
      </w:pPr>
    </w:p>
    <w:p w:rsidR="006D0B37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1</w:t>
      </w:r>
    </w:p>
    <w:p w:rsidR="00D0213F" w:rsidRPr="00D0213F" w:rsidRDefault="00D0213F" w:rsidP="00D0213F">
      <w:pPr>
        <w:spacing w:line="360" w:lineRule="auto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Przyjmujący zamówienie zobowiązany jest do: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1. Ubezpieczenia się od odpowiedzialności cywilnej za szkody wyrządzone w związku z udzielaniem świadczeń określonych w niniejszej umowie. Minimalną sumę gwarancyjną ubezpieczenia OC w okresie trwania niniejszej umowy ustala się w wysokości określonej obowiązującymi przepisami.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2. Okazania polisy ubezpieczeniowej, o której mowa w ust. 1, przy podpisywaniu  niniejszej umowy oraz dostarczenia kopii polisy, a następnie kopii polisy potwierdzającej kontynuację obowiązku ubezpieczenia w okresie trwania niniejszej umowy;</w:t>
      </w:r>
    </w:p>
    <w:p w:rsidR="00D0213F" w:rsidRPr="00D0213F" w:rsidRDefault="00D0213F" w:rsidP="00D0213F">
      <w:pPr>
        <w:spacing w:line="360" w:lineRule="auto"/>
        <w:ind w:left="142" w:hanging="142"/>
        <w:jc w:val="both"/>
        <w:rPr>
          <w:rFonts w:asciiTheme="majorHAnsi" w:eastAsia="Times New Roman" w:hAnsiTheme="majorHAnsi"/>
          <w:color w:val="auto"/>
          <w:sz w:val="24"/>
          <w:szCs w:val="24"/>
          <w:lang w:eastAsia="pl-PL"/>
        </w:rPr>
      </w:pPr>
      <w:r w:rsidRPr="00D0213F">
        <w:rPr>
          <w:rFonts w:asciiTheme="majorHAnsi" w:eastAsia="Times New Roman" w:hAnsiTheme="majorHAnsi"/>
          <w:color w:val="auto"/>
          <w:sz w:val="24"/>
          <w:szCs w:val="24"/>
          <w:lang w:eastAsia="pl-PL"/>
        </w:rPr>
        <w:t>3. Utrzymywania przez cały okres obowiązywania niniejszej umowy stałej sumy gwarancyjnej oraz wartości ubezpieczenia w wysokości ustalonej przepisami.</w:t>
      </w:r>
    </w:p>
    <w:p w:rsidR="00D0213F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 xml:space="preserve">1. Za świadczenia Przyjmujący zamówienie otrzyma wynagrodzenie miesięczne, wynikające </w:t>
      </w:r>
      <w:r w:rsidR="00BA34F6" w:rsidRPr="00D0213F">
        <w:rPr>
          <w:rFonts w:asciiTheme="majorHAnsi" w:hAnsiTheme="majorHAnsi"/>
          <w:sz w:val="24"/>
          <w:szCs w:val="24"/>
        </w:rPr>
        <w:br/>
      </w:r>
      <w:r w:rsidRPr="00D0213F">
        <w:rPr>
          <w:rFonts w:asciiTheme="majorHAnsi" w:hAnsiTheme="majorHAnsi"/>
          <w:sz w:val="24"/>
          <w:szCs w:val="24"/>
        </w:rPr>
        <w:t>z iloczynu godzin udzielania świadczeń i stawki za godzinę, którą ustala się w wysokości</w:t>
      </w:r>
      <w:r w:rsidRPr="00D0213F">
        <w:rPr>
          <w:rFonts w:asciiTheme="majorHAnsi" w:hAnsiTheme="majorHAnsi"/>
          <w:b/>
          <w:bCs/>
          <w:sz w:val="24"/>
          <w:szCs w:val="24"/>
        </w:rPr>
        <w:t xml:space="preserve"> ………………………. brutto</w:t>
      </w:r>
      <w:r w:rsidRPr="00D0213F">
        <w:rPr>
          <w:rFonts w:asciiTheme="majorHAnsi" w:hAnsiTheme="majorHAnsi"/>
          <w:sz w:val="24"/>
          <w:szCs w:val="24"/>
        </w:rPr>
        <w:t xml:space="preserve">, z zastrzeżeniem, iż do </w:t>
      </w:r>
      <w:r w:rsidR="00970739">
        <w:rPr>
          <w:rFonts w:asciiTheme="majorHAnsi" w:hAnsiTheme="majorHAnsi"/>
          <w:sz w:val="24"/>
          <w:szCs w:val="24"/>
        </w:rPr>
        <w:t>rachunku</w:t>
      </w:r>
      <w:r w:rsidRPr="00D0213F">
        <w:rPr>
          <w:rFonts w:asciiTheme="majorHAnsi" w:hAnsiTheme="majorHAnsi"/>
          <w:sz w:val="24"/>
          <w:szCs w:val="24"/>
        </w:rPr>
        <w:t xml:space="preserve"> dołączone zostanie oświadczenie, łączne zaangażowanie zawodowe Przyjmującego zamówienie, niezależnie od formy zaangażowania, w realizację wszystkich projektów finansowanych z funduszy strukturalnych i FS oraz działań finansowanych z innych źródeł, w tym środków własnych Wrocławskiego Centrum Zdrowia SP ZOZ i innych podmiotów, nie przekracza 276 godzin miesięcznie. Wzór takiego oświadczenia stanowi Zał. Nr 2 do umowy.</w:t>
      </w:r>
    </w:p>
    <w:p w:rsid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1. Wynagrodzenie za usługi o których mowa w § 11 umowy Udzielający zamówienia wypłaci na podstawie </w:t>
      </w:r>
      <w:r w:rsidR="00970739">
        <w:rPr>
          <w:rFonts w:asciiTheme="majorHAnsi" w:hAnsiTheme="majorHAnsi"/>
          <w:sz w:val="24"/>
          <w:szCs w:val="24"/>
        </w:rPr>
        <w:t>przedłożonego rachunku</w:t>
      </w:r>
      <w:r w:rsidRPr="00D0213F">
        <w:rPr>
          <w:rFonts w:asciiTheme="majorHAnsi" w:hAnsiTheme="majorHAnsi"/>
          <w:sz w:val="24"/>
          <w:szCs w:val="24"/>
        </w:rPr>
        <w:t xml:space="preserve"> i sprawozdania sporządzonego wg Załącznika Nr 2 – do 20 dnia danego miesiąca za miesiąc poprzedni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2. </w:t>
      </w:r>
      <w:r w:rsidR="00970739">
        <w:rPr>
          <w:rFonts w:asciiTheme="majorHAnsi" w:hAnsiTheme="majorHAnsi"/>
          <w:sz w:val="24"/>
          <w:szCs w:val="24"/>
        </w:rPr>
        <w:t>Rachunek</w:t>
      </w:r>
      <w:r w:rsidRPr="00D0213F">
        <w:rPr>
          <w:rFonts w:asciiTheme="majorHAnsi" w:hAnsiTheme="majorHAnsi"/>
          <w:sz w:val="24"/>
          <w:szCs w:val="24"/>
        </w:rPr>
        <w:t xml:space="preserve"> i sprawozdanie Przyjmujący zamówienie składa w 4 dniu po zakończeniu miesiąca kalendarzowego, jednak nie później jak do dnia 10. Sprawozdanie przed jego złożeniem wymaga akceptacji Koordynatora merytorycznego CZP+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Realizacja faktury następuje po sprawdzeniu pod względem merytorycznym i formalno-rachunkowym przez uprawnionych pracowników Udzielającego zamówienia. W przypa</w:t>
      </w:r>
      <w:r w:rsidR="00970739">
        <w:rPr>
          <w:rFonts w:asciiTheme="majorHAnsi" w:hAnsiTheme="majorHAnsi"/>
          <w:sz w:val="24"/>
          <w:szCs w:val="24"/>
        </w:rPr>
        <w:t>dku nie przedłożenia prawidłowego rachunku</w:t>
      </w:r>
      <w:r w:rsidRPr="00D0213F">
        <w:rPr>
          <w:rFonts w:asciiTheme="majorHAnsi" w:hAnsiTheme="majorHAnsi"/>
          <w:sz w:val="24"/>
          <w:szCs w:val="24"/>
        </w:rPr>
        <w:t xml:space="preserve"> i zestawienia w terminie wskazanym w ust. 2 wypłata wynagrodzenia nastąpi do ostatniego dnia miesiąca po miesiącu świadczenia usług, z zastrzeżeniem, że nie wcześniej niż do 5 dni roboczych od daty otrzymania w/w dokumentów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142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 Udzielający zamówienia będzie wypłacał należności za zrealizowane świadczenia na rachunek Przyjmującego zamówienie podany na fakturze.</w:t>
      </w:r>
    </w:p>
    <w:p w:rsid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y zamówienie we własnym zakresie i na własny koszt zabezpieczy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posiadanie aktualnych szkoleń z zakresu bhp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posiadanie aktualnych badań profilaktycznych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5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 xml:space="preserve">1. Udzielający zamówienie może naliczyć Przyjmującemu zamówienie karę umowną w przypadku: 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niedopełnienia formalnych obowiązków wynikających z postanowień umowy, w szczególności: nie posiadania dokumentów z badań okresowych, świadectw z odbytych szkoleń </w:t>
      </w:r>
      <w:proofErr w:type="spellStart"/>
      <w:r w:rsidRPr="00D0213F">
        <w:rPr>
          <w:rFonts w:asciiTheme="majorHAnsi" w:hAnsiTheme="majorHAnsi"/>
          <w:sz w:val="24"/>
          <w:szCs w:val="24"/>
        </w:rPr>
        <w:t>bhp</w:t>
      </w:r>
      <w:proofErr w:type="spellEnd"/>
      <w:r w:rsidRPr="00D0213F">
        <w:rPr>
          <w:rFonts w:asciiTheme="majorHAnsi" w:hAnsiTheme="majorHAnsi"/>
          <w:sz w:val="24"/>
          <w:szCs w:val="24"/>
        </w:rPr>
        <w:t>.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nieprzestrzegania uzgodnionego harmonogramu udzielania świadczeń, 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nieprzestrzegania przyjętych u Udzielającego Zamówienie zasad organizacji udzielania usług doradztwa prawnego (nieterminowe rozpoczynanie i kończenie udzielania świadczeń , nieuzgodnione nieobecności, nieprzestrzeganie ustaleń organizacyjnych,</w:t>
      </w:r>
    </w:p>
    <w:p w:rsidR="006D0B37" w:rsidRPr="00D0213F" w:rsidRDefault="006D0B37" w:rsidP="00D0213F">
      <w:pPr>
        <w:pStyle w:val="western"/>
        <w:numPr>
          <w:ilvl w:val="0"/>
          <w:numId w:val="21"/>
        </w:numPr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zasadnionych skarg pacjentów na jakość świadczonych przez Przyjmującego Zamówienie usług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Kara umowna może zostać naliczona w wysokości do 10% wynagrodzenia netto Przyjmującego zamówienie za miesiąc, w którym zaistniała przesłanka do naliczenia kary umownej, za każde narusz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3. O naliczeniu kary umownej i jej wysokości, z zastrzeżeniem ust. 2, decyduje Dyrektor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4.Przyjmujący Zamówienie uiści karę umowną w terminie 7 dni od dnia doręczenia zawiadomienia o jej naliczeniu. Brak wpłaty upoważnia Udzielającego Zamówienie do potrącenia kary z wynagrodzenia przysługującego Przyjmującemu Zamówienie. Kara umowna będzie potrącona z wynagrodzenia Przyjmującego Zamówienia, po uprzednim poinformowaniu go na piśmie o naliczeniu kary. Jeżeli wartość kary przekracza przysługujące Przyjmującemu Zamówienie wynagrodzenie, zobowiązany jest on jest do uiszczenia kary w terminie 7 dni od daty otrzymania powiadomienia o naliczeniu kary, przelewem na rachunek bankowy Udzielającego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5. Naliczenie kary umownej nie wyłącza roszczenia Udzielającego Zamówienie o dochodzenie odszkodowania przekraczającego wysokość kary umownej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6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Przyjmującemu zamówienie nie wolno pobierać jakichkolwiek opłat na własną rzecz od pacjentów lub ich rodzin z tytułu wykonywania świadczeń będących przedmiotem niniejszego zamówienia pod rygorem rozwiązania umowy ze skutkiem natychmiastowym.</w:t>
      </w:r>
    </w:p>
    <w:p w:rsidR="00BA34F6" w:rsidRPr="00D0213F" w:rsidRDefault="00BA34F6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BA75C5" w:rsidRDefault="00BA75C5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§ 1</w:t>
      </w:r>
      <w:r w:rsidR="00D0213F">
        <w:rPr>
          <w:rFonts w:asciiTheme="majorHAnsi" w:hAnsiTheme="majorHAnsi"/>
          <w:sz w:val="24"/>
          <w:szCs w:val="24"/>
        </w:rPr>
        <w:t>7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Jeśli w toku wykonywania umowy wystąpią okoliczności, których strony nie mogły przewidzieć przy jej zawieraniu będzie to podstawą do wypowiedzenia jej warunków, z zachowaniem miesięcznego okresu jej wypowiedzenia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Zmiana warunków umowy wymaga zachowania formy pisemnej pod rygorem nieważności.</w:t>
      </w:r>
    </w:p>
    <w:p w:rsidR="00BA75C5" w:rsidRDefault="00BA75C5" w:rsidP="00D0213F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159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8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Każda ze stron może rozwiązać umowę za 1-miesięcznym okresem wypowiedzenia, w przypadku gdy druga strona rażąco narusza istotne postanowienia umowy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19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. Udzielający zamówienia może rozwiązać umowę ze skutkiem natychmiastowym w razie: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1) wypowiedzenia umowy przez Instytucję Zarządzającą: Ministerstwo Inwestycji i Rozwoju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ind w:left="284" w:hanging="142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) utraty przez Przyjmującego zamówienie uprawnień do wykonywania zawodu, popełnienia w czasie trwania umowy przestępstwa, które uniemożliwia dalsze świadczenie usługi doradztwa prawnego przez Przyjmującego zamówienie, jeśli popełnienie przestępstwa zostało stwierdzone prawomocnym wyrokiem sądowym lub jest oczywiste,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2. Rozwiązanie umowy z przyczyn o których mowa w pkt. 1) i 2) następuje bez obowiązku zapłaty odszkodowania Przyjmującemu zamówienie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0</w:t>
      </w:r>
    </w:p>
    <w:p w:rsidR="00BA34F6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 siedziby Udzielającego zamówienia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1</w:t>
      </w:r>
    </w:p>
    <w:p w:rsidR="006D0B37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Strony zastrzegają poufność wszelkich postanowień umowy dla osób trzecich.</w:t>
      </w:r>
    </w:p>
    <w:p w:rsidR="00D0213F" w:rsidRPr="00D0213F" w:rsidRDefault="00D0213F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2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lastRenderedPageBreak/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, z zastrzeżeniem dokumentów objętych tajemnica zawodową radcy prawnego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3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a zostaje zawarta na okres realizacji projektu określonego we wniosku o dofinansowanie, stanowiącym załącznik do Umowy o dofinansowanie projektu.</w:t>
      </w:r>
    </w:p>
    <w:p w:rsidR="00BA34F6" w:rsidRPr="00D0213F" w:rsidRDefault="00BA34F6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4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W sprawach nieuregulowanych niniejszą umową mają zastosowanie odpowiednie przepisy prawa.</w:t>
      </w:r>
    </w:p>
    <w:p w:rsidR="006D0B37" w:rsidRPr="00D0213F" w:rsidRDefault="00D0213F" w:rsidP="00D0213F">
      <w:pPr>
        <w:pStyle w:val="western"/>
        <w:spacing w:before="0" w:beforeAutospacing="0"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§ 25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Umowę sporządzono w dwóch jednobrzmiących egzemplarzach, po jednym dla każdej ze stron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>………….........................................</w:t>
      </w:r>
      <w:r w:rsidR="00BA34F6" w:rsidRPr="00D0213F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Pr="00D0213F">
        <w:rPr>
          <w:rFonts w:asciiTheme="majorHAnsi" w:hAnsiTheme="majorHAnsi"/>
          <w:sz w:val="24"/>
          <w:szCs w:val="24"/>
        </w:rPr>
        <w:t xml:space="preserve"> ........................................................</w:t>
      </w:r>
    </w:p>
    <w:p w:rsidR="006D0B37" w:rsidRPr="00D0213F" w:rsidRDefault="006D0B37" w:rsidP="00D0213F">
      <w:pPr>
        <w:pStyle w:val="western"/>
        <w:spacing w:before="0" w:beforeAutospacing="0" w:after="0" w:line="360" w:lineRule="auto"/>
        <w:rPr>
          <w:rFonts w:asciiTheme="majorHAnsi" w:hAnsiTheme="majorHAnsi"/>
          <w:sz w:val="24"/>
          <w:szCs w:val="24"/>
        </w:rPr>
      </w:pPr>
      <w:r w:rsidRPr="00D0213F">
        <w:rPr>
          <w:rFonts w:asciiTheme="majorHAnsi" w:hAnsiTheme="majorHAnsi"/>
          <w:sz w:val="24"/>
          <w:szCs w:val="24"/>
        </w:rPr>
        <w:t xml:space="preserve">Przyjmujący zamówienie </w:t>
      </w:r>
      <w:r w:rsidR="00BA34F6" w:rsidRPr="00D0213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Pr="00D0213F">
        <w:rPr>
          <w:rFonts w:asciiTheme="majorHAnsi" w:hAnsiTheme="majorHAnsi"/>
          <w:sz w:val="24"/>
          <w:szCs w:val="24"/>
        </w:rPr>
        <w:t>Udzielający zamówienia</w:t>
      </w:r>
    </w:p>
    <w:p w:rsidR="00E25225" w:rsidRDefault="00E2522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25225" w:rsidRPr="00E25225" w:rsidRDefault="00E25225" w:rsidP="00E25225">
      <w:pPr>
        <w:spacing w:after="0" w:line="240" w:lineRule="auto"/>
        <w:jc w:val="right"/>
      </w:pPr>
      <w:r w:rsidRPr="00E25225">
        <w:lastRenderedPageBreak/>
        <w:t>Wrocław, 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>/ Imię i Nazwisko zleceniobiorcy /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>......................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 xml:space="preserve">/ Nr </w:t>
      </w:r>
      <w:proofErr w:type="spellStart"/>
      <w:r w:rsidRPr="00E25225">
        <w:t>r-ku</w:t>
      </w:r>
      <w:proofErr w:type="spellEnd"/>
      <w:r w:rsidRPr="00E25225">
        <w:t xml:space="preserve">  rozliczeniowego /</w:t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      </w:t>
      </w:r>
    </w:p>
    <w:p w:rsidR="00E25225" w:rsidRPr="00E25225" w:rsidRDefault="00E25225" w:rsidP="00E25225">
      <w:pPr>
        <w:spacing w:after="0" w:line="240" w:lineRule="auto"/>
      </w:pPr>
      <w:r w:rsidRPr="00E25225">
        <w:tab/>
        <w:t>..........................................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/ Adres zamieszkania /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</w:t>
      </w:r>
    </w:p>
    <w:p w:rsidR="00E25225" w:rsidRPr="00E25225" w:rsidRDefault="00E25225" w:rsidP="00E25225">
      <w:pPr>
        <w:spacing w:after="0" w:line="240" w:lineRule="auto"/>
      </w:pPr>
      <w:r w:rsidRPr="00E25225">
        <w:t xml:space="preserve">           ............................................</w:t>
      </w:r>
    </w:p>
    <w:p w:rsidR="00E25225" w:rsidRPr="00E25225" w:rsidRDefault="00E25225" w:rsidP="00E25225">
      <w:pPr>
        <w:spacing w:after="0"/>
        <w:jc w:val="center"/>
      </w:pPr>
    </w:p>
    <w:p w:rsidR="00E25225" w:rsidRPr="00E25225" w:rsidRDefault="00E25225" w:rsidP="00E25225">
      <w:pPr>
        <w:spacing w:after="0"/>
        <w:jc w:val="center"/>
      </w:pPr>
      <w:r w:rsidRPr="00E25225">
        <w:tab/>
        <w:t>RACHUNEK</w:t>
      </w:r>
      <w:r w:rsidRPr="00E25225">
        <w:tab/>
        <w:t>Nr</w:t>
      </w:r>
      <w:r w:rsidRPr="00E25225">
        <w:tab/>
      </w:r>
    </w:p>
    <w:p w:rsidR="00E25225" w:rsidRDefault="00E25225" w:rsidP="00E25225">
      <w:pPr>
        <w:spacing w:after="0"/>
      </w:pP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dla Wrocławskiego Centrum Zdrowia SP ZOZ Wrocław ul. Podróżnicza 26/28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za wykonanie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......................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zgodnie z umową nr ................................................... z dnia 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>na kwotę ..................... słownie: 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...............................................................................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                                                                                                                                                                                             </w:t>
      </w:r>
      <w:r w:rsidRPr="00E25225">
        <w:tab/>
        <w:t xml:space="preserve">                                                                                           .............................................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 xml:space="preserve">                    Podpis zleceniobiorcy</w:t>
      </w:r>
    </w:p>
    <w:p w:rsidR="00E25225" w:rsidRPr="00E25225" w:rsidRDefault="00E25225" w:rsidP="00E25225">
      <w:pPr>
        <w:spacing w:after="0" w:line="240" w:lineRule="auto"/>
        <w:jc w:val="both"/>
      </w:pPr>
      <w:r w:rsidRPr="00E25225">
        <w:t xml:space="preserve">                      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Podpis odbierającego pracę         </w:t>
      </w:r>
    </w:p>
    <w:p w:rsidR="00E25225" w:rsidRPr="00E25225" w:rsidRDefault="00E25225" w:rsidP="00E25225">
      <w:pPr>
        <w:spacing w:after="0"/>
      </w:pPr>
      <w:r w:rsidRPr="00E25225">
        <w:t xml:space="preserve">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             Kwota należności brutto  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Koszty uzyskania przychodu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Ubezpieczenia społeczne   E - 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                    R - 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                                          </w:t>
      </w:r>
      <w:proofErr w:type="spellStart"/>
      <w:r w:rsidRPr="00E25225">
        <w:t>Ch</w:t>
      </w:r>
      <w:proofErr w:type="spellEnd"/>
      <w:r w:rsidRPr="00E25225">
        <w:t xml:space="preserve"> - 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E  +  R  +  CH Razem -  ………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  <w:t xml:space="preserve">         </w:t>
      </w:r>
      <w:r w:rsidRPr="00E25225">
        <w:tab/>
      </w:r>
      <w:r w:rsidRPr="00E25225">
        <w:tab/>
        <w:t xml:space="preserve">         Kwota do opodatkowania .............................................</w:t>
      </w:r>
    </w:p>
    <w:p w:rsidR="00E25225" w:rsidRPr="00E25225" w:rsidRDefault="00E25225" w:rsidP="00E25225">
      <w:pPr>
        <w:spacing w:after="0"/>
        <w:ind w:left="709"/>
      </w:pPr>
      <w:r w:rsidRPr="00E25225">
        <w:t xml:space="preserve">         Ubezpieczenia zdrowotne 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Podatek należny   .......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             Łącznie potrącenia.................................................................</w:t>
      </w:r>
    </w:p>
    <w:p w:rsidR="00E25225" w:rsidRPr="00E25225" w:rsidRDefault="00E25225" w:rsidP="00E25225">
      <w:pPr>
        <w:spacing w:after="0"/>
      </w:pPr>
    </w:p>
    <w:p w:rsidR="00E25225" w:rsidRPr="00E25225" w:rsidRDefault="00E25225" w:rsidP="00E25225">
      <w:pPr>
        <w:spacing w:after="0"/>
      </w:pPr>
      <w:r w:rsidRPr="00E25225">
        <w:t xml:space="preserve">             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Do wypłaty zł.........................</w:t>
      </w:r>
      <w:proofErr w:type="spellStart"/>
      <w:r w:rsidRPr="00E25225">
        <w:t>gr</w:t>
      </w:r>
      <w:proofErr w:type="spellEnd"/>
      <w:r w:rsidRPr="00E25225">
        <w:t>............. ( słownie zł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 .............................................................................</w:t>
      </w:r>
      <w:proofErr w:type="spellStart"/>
      <w:r w:rsidRPr="00E25225">
        <w:t>gr</w:t>
      </w:r>
      <w:proofErr w:type="spellEnd"/>
      <w:r w:rsidRPr="00E25225">
        <w:t>..............................................................</w:t>
      </w:r>
    </w:p>
    <w:p w:rsidR="00E25225" w:rsidRPr="00E25225" w:rsidRDefault="00E25225" w:rsidP="00E25225">
      <w:pPr>
        <w:spacing w:after="0"/>
      </w:pPr>
      <w:r w:rsidRPr="00E25225">
        <w:t xml:space="preserve">       </w:t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  <w:r w:rsidRPr="00E25225">
        <w:tab/>
      </w:r>
    </w:p>
    <w:p w:rsidR="00E25225" w:rsidRPr="00E25225" w:rsidRDefault="00E25225" w:rsidP="00E25225">
      <w:pPr>
        <w:spacing w:after="0"/>
      </w:pPr>
      <w:r w:rsidRPr="00E25225">
        <w:t xml:space="preserve">        .............................................                                               .............................................     </w:t>
      </w:r>
    </w:p>
    <w:p w:rsidR="00E25225" w:rsidRDefault="00E25225" w:rsidP="00E25225">
      <w:pPr>
        <w:spacing w:after="0"/>
      </w:pPr>
      <w:r w:rsidRPr="00E25225">
        <w:t xml:space="preserve">            / obliczył /                                                         </w:t>
      </w:r>
      <w:r>
        <w:t xml:space="preserve">                             </w:t>
      </w:r>
      <w:r w:rsidRPr="00E25225">
        <w:t xml:space="preserve">  / Podpis odbiorcy /  </w:t>
      </w:r>
      <w:r w:rsidRPr="00E25225">
        <w:tab/>
        <w:t xml:space="preserve"> </w:t>
      </w:r>
    </w:p>
    <w:p w:rsidR="00BA75C5" w:rsidRDefault="00BA75C5" w:rsidP="00E25225">
      <w:pPr>
        <w:spacing w:after="0"/>
      </w:pPr>
    </w:p>
    <w:p w:rsidR="00C57229" w:rsidRPr="00E25225" w:rsidRDefault="00C57229" w:rsidP="00E25225">
      <w:pPr>
        <w:spacing w:after="0" w:line="360" w:lineRule="auto"/>
        <w:rPr>
          <w:rFonts w:asciiTheme="majorHAnsi" w:hAnsiTheme="majorHAnsi"/>
        </w:rPr>
      </w:pPr>
    </w:p>
    <w:sectPr w:rsidR="00C57229" w:rsidRPr="00E25225" w:rsidSect="004310F4">
      <w:headerReference w:type="default" r:id="rId8"/>
      <w:footerReference w:type="default" r:id="rId9"/>
      <w:pgSz w:w="11906" w:h="16838"/>
      <w:pgMar w:top="1134" w:right="1134" w:bottom="1134" w:left="1134" w:header="34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00" w:rsidRDefault="00FF3F00" w:rsidP="00DC7393">
      <w:pPr>
        <w:spacing w:after="0" w:line="240" w:lineRule="auto"/>
      </w:pPr>
      <w:r>
        <w:separator/>
      </w:r>
    </w:p>
  </w:endnote>
  <w:endnote w:type="continuationSeparator" w:id="0">
    <w:p w:rsidR="00FF3F00" w:rsidRDefault="00FF3F00" w:rsidP="00D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26909751"/>
      <w:docPartObj>
        <w:docPartGallery w:val="Page Numbers (Bottom of Page)"/>
        <w:docPartUnique/>
      </w:docPartObj>
    </w:sdtPr>
    <w:sdtContent>
      <w:p w:rsidR="009327DB" w:rsidRDefault="00223ABC">
        <w:pPr>
          <w:pStyle w:val="Stopka"/>
          <w:jc w:val="right"/>
        </w:pPr>
        <w:fldSimple w:instr=" PAGE   \* MERGEFORMAT ">
          <w:r w:rsidR="00CE04D3">
            <w:rPr>
              <w:noProof/>
            </w:rPr>
            <w:t>11</w:t>
          </w:r>
        </w:fldSimple>
      </w:p>
    </w:sdtContent>
  </w:sdt>
  <w:p w:rsidR="004310F4" w:rsidRDefault="004310F4" w:rsidP="004310F4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Program zintegrowanych działań zdrowotnych, społecznych i socjalnych  w procesie zdrowienia osób z doświadczeniem choroby psychicznej etap II”</w:t>
    </w:r>
    <w:r>
      <w:rPr>
        <w:i/>
        <w:sz w:val="16"/>
        <w:szCs w:val="16"/>
      </w:rPr>
      <w:t xml:space="preserve">  współfinansowany ze środków Unii Europejskiej  w ramach Europejskiego Funduszu Społecznego</w:t>
    </w:r>
  </w:p>
  <w:p w:rsidR="004310F4" w:rsidRDefault="004310F4" w:rsidP="004310F4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4310F4" w:rsidRDefault="004310F4" w:rsidP="004310F4">
    <w:pPr>
      <w:pStyle w:val="Footer"/>
      <w:jc w:val="center"/>
      <w:rPr>
        <w:i/>
        <w:sz w:val="18"/>
      </w:rPr>
    </w:pPr>
  </w:p>
  <w:p w:rsidR="00DC7393" w:rsidRDefault="00DC7393" w:rsidP="004310F4">
    <w:pPr>
      <w:pStyle w:val="Footer"/>
      <w:tabs>
        <w:tab w:val="left" w:pos="3769"/>
      </w:tabs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00" w:rsidRDefault="00FF3F00" w:rsidP="00DC7393">
      <w:pPr>
        <w:spacing w:after="0" w:line="240" w:lineRule="auto"/>
      </w:pPr>
      <w:r>
        <w:separator/>
      </w:r>
    </w:p>
  </w:footnote>
  <w:footnote w:type="continuationSeparator" w:id="0">
    <w:p w:rsidR="00FF3F00" w:rsidRDefault="00FF3F00" w:rsidP="00DC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393" w:rsidRDefault="00E902DA">
    <w:pPr>
      <w:pStyle w:val="Header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D6E"/>
    <w:multiLevelType w:val="hybridMultilevel"/>
    <w:tmpl w:val="2710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5018"/>
    <w:multiLevelType w:val="multilevel"/>
    <w:tmpl w:val="F1F01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011CB5"/>
    <w:multiLevelType w:val="hybridMultilevel"/>
    <w:tmpl w:val="17BA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63DCD"/>
    <w:multiLevelType w:val="multilevel"/>
    <w:tmpl w:val="529A7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C21B6"/>
    <w:multiLevelType w:val="multilevel"/>
    <w:tmpl w:val="EDF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B34E1"/>
    <w:multiLevelType w:val="hybridMultilevel"/>
    <w:tmpl w:val="0352D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DF51F7"/>
    <w:multiLevelType w:val="hybridMultilevel"/>
    <w:tmpl w:val="59D48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FC6A95"/>
    <w:multiLevelType w:val="multilevel"/>
    <w:tmpl w:val="464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E1AA8"/>
    <w:multiLevelType w:val="hybridMultilevel"/>
    <w:tmpl w:val="0BBE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1392A"/>
    <w:multiLevelType w:val="hybridMultilevel"/>
    <w:tmpl w:val="DE18C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B3997"/>
    <w:multiLevelType w:val="multilevel"/>
    <w:tmpl w:val="304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A2F71"/>
    <w:multiLevelType w:val="hybridMultilevel"/>
    <w:tmpl w:val="5C56D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D6132"/>
    <w:multiLevelType w:val="hybridMultilevel"/>
    <w:tmpl w:val="27AA1A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DD76CB"/>
    <w:multiLevelType w:val="hybridMultilevel"/>
    <w:tmpl w:val="60480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AE831A2"/>
    <w:multiLevelType w:val="hybridMultilevel"/>
    <w:tmpl w:val="DE8C1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7205"/>
    <w:multiLevelType w:val="hybridMultilevel"/>
    <w:tmpl w:val="FD0C5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B418C"/>
    <w:multiLevelType w:val="multilevel"/>
    <w:tmpl w:val="BAE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464AE"/>
    <w:multiLevelType w:val="hybridMultilevel"/>
    <w:tmpl w:val="1FE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A13C4"/>
    <w:multiLevelType w:val="hybridMultilevel"/>
    <w:tmpl w:val="3468C0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6266C"/>
    <w:multiLevelType w:val="hybridMultilevel"/>
    <w:tmpl w:val="21260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3750BE"/>
    <w:multiLevelType w:val="multilevel"/>
    <w:tmpl w:val="80B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20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93"/>
    <w:rsid w:val="00026F3D"/>
    <w:rsid w:val="00036801"/>
    <w:rsid w:val="00053C54"/>
    <w:rsid w:val="000602C4"/>
    <w:rsid w:val="00063151"/>
    <w:rsid w:val="000A0DAA"/>
    <w:rsid w:val="000A3557"/>
    <w:rsid w:val="000C67D0"/>
    <w:rsid w:val="00153E1A"/>
    <w:rsid w:val="00212752"/>
    <w:rsid w:val="00223ABC"/>
    <w:rsid w:val="002A3246"/>
    <w:rsid w:val="002B373A"/>
    <w:rsid w:val="002D5175"/>
    <w:rsid w:val="002D62E2"/>
    <w:rsid w:val="0030116E"/>
    <w:rsid w:val="0034022F"/>
    <w:rsid w:val="0037796D"/>
    <w:rsid w:val="004310F4"/>
    <w:rsid w:val="004326B2"/>
    <w:rsid w:val="0048659F"/>
    <w:rsid w:val="005C30A4"/>
    <w:rsid w:val="005E7BD4"/>
    <w:rsid w:val="005F0B88"/>
    <w:rsid w:val="00600AA3"/>
    <w:rsid w:val="006D0B37"/>
    <w:rsid w:val="00723593"/>
    <w:rsid w:val="00737700"/>
    <w:rsid w:val="00761F55"/>
    <w:rsid w:val="007925F7"/>
    <w:rsid w:val="007938BC"/>
    <w:rsid w:val="007D7A63"/>
    <w:rsid w:val="00810338"/>
    <w:rsid w:val="008502DA"/>
    <w:rsid w:val="0088057B"/>
    <w:rsid w:val="009327DB"/>
    <w:rsid w:val="00957168"/>
    <w:rsid w:val="00970739"/>
    <w:rsid w:val="009926CF"/>
    <w:rsid w:val="00A9383D"/>
    <w:rsid w:val="00AD2F36"/>
    <w:rsid w:val="00AF4C55"/>
    <w:rsid w:val="00B01D6C"/>
    <w:rsid w:val="00B04D74"/>
    <w:rsid w:val="00B378D0"/>
    <w:rsid w:val="00B443E3"/>
    <w:rsid w:val="00B46277"/>
    <w:rsid w:val="00B62083"/>
    <w:rsid w:val="00BA34F6"/>
    <w:rsid w:val="00BA75C5"/>
    <w:rsid w:val="00BB618B"/>
    <w:rsid w:val="00BE6DAB"/>
    <w:rsid w:val="00C0276F"/>
    <w:rsid w:val="00C11707"/>
    <w:rsid w:val="00C57229"/>
    <w:rsid w:val="00CE04D3"/>
    <w:rsid w:val="00D0213F"/>
    <w:rsid w:val="00D24222"/>
    <w:rsid w:val="00D638CD"/>
    <w:rsid w:val="00DC7393"/>
    <w:rsid w:val="00DD4F73"/>
    <w:rsid w:val="00E078A5"/>
    <w:rsid w:val="00E25225"/>
    <w:rsid w:val="00E65E98"/>
    <w:rsid w:val="00E902DA"/>
    <w:rsid w:val="00EA402D"/>
    <w:rsid w:val="00EA4CB9"/>
    <w:rsid w:val="00FE2717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12569"/>
    <w:rPr>
      <w:rFonts w:eastAsia="Calibri" w:cs="Times New Roman"/>
    </w:rPr>
  </w:style>
  <w:style w:type="character" w:customStyle="1" w:styleId="ListLabel2">
    <w:name w:val="ListLabel 2"/>
    <w:qFormat/>
    <w:rsid w:val="00812569"/>
    <w:rPr>
      <w:rFonts w:cs="Courier New"/>
    </w:rPr>
  </w:style>
  <w:style w:type="character" w:customStyle="1" w:styleId="ListLabel3">
    <w:name w:val="ListLabel 3"/>
    <w:qFormat/>
    <w:rsid w:val="00812569"/>
    <w:rPr>
      <w:rFonts w:cs="Courier New"/>
    </w:rPr>
  </w:style>
  <w:style w:type="character" w:customStyle="1" w:styleId="ListLabel4">
    <w:name w:val="ListLabel 4"/>
    <w:qFormat/>
    <w:rsid w:val="00812569"/>
    <w:rPr>
      <w:rFonts w:cs="Courier New"/>
    </w:rPr>
  </w:style>
  <w:style w:type="character" w:customStyle="1" w:styleId="ListLabel5">
    <w:name w:val="ListLabel 5"/>
    <w:qFormat/>
    <w:rsid w:val="00812569"/>
    <w:rPr>
      <w:rFonts w:cs="Courier New"/>
    </w:rPr>
  </w:style>
  <w:style w:type="character" w:customStyle="1" w:styleId="ListLabel6">
    <w:name w:val="ListLabel 6"/>
    <w:qFormat/>
    <w:rsid w:val="008125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3A0AD3"/>
    <w:rPr>
      <w:color w:val="0000FF"/>
      <w:u w:val="single"/>
    </w:rPr>
  </w:style>
  <w:style w:type="character" w:customStyle="1" w:styleId="StopkaZnak1">
    <w:name w:val="Stopka Znak1"/>
    <w:basedOn w:val="Domylnaczcionkaakapitu"/>
    <w:link w:val="Footer"/>
    <w:uiPriority w:val="99"/>
    <w:qFormat/>
    <w:rsid w:val="003A0AD3"/>
    <w:rPr>
      <w:rFonts w:cs="Times New Roman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DC73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12569"/>
    <w:rPr>
      <w:rFonts w:cs="Lucida Sans"/>
    </w:rPr>
  </w:style>
  <w:style w:type="paragraph" w:customStyle="1" w:styleId="Caption">
    <w:name w:val="Caption"/>
    <w:basedOn w:val="Normalny"/>
    <w:qFormat/>
    <w:rsid w:val="008125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569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1"/>
    <w:uiPriority w:val="99"/>
    <w:unhideWhenUsed/>
    <w:rsid w:val="003A0AD3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ascii="Calibri" w:eastAsia="Calibri" w:hAnsi="Calibri" w:cs="Times New Roman"/>
      <w:color w:val="00000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F36"/>
    <w:rPr>
      <w:rFonts w:ascii="Calibri" w:eastAsia="Calibri" w:hAnsi="Calibri" w:cs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F36"/>
    <w:rPr>
      <w:vertAlign w:val="superscript"/>
    </w:rPr>
  </w:style>
  <w:style w:type="table" w:styleId="Tabela-Siatka">
    <w:name w:val="Table Grid"/>
    <w:basedOn w:val="Standardowy"/>
    <w:uiPriority w:val="39"/>
    <w:rsid w:val="00AD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D2F36"/>
    <w:rPr>
      <w:color w:val="0000FF" w:themeColor="hyperlink"/>
      <w:u w:val="single"/>
    </w:rPr>
  </w:style>
  <w:style w:type="paragraph" w:styleId="Stopka">
    <w:name w:val="footer"/>
    <w:basedOn w:val="Normalny"/>
    <w:link w:val="StopkaZnak2"/>
    <w:uiPriority w:val="99"/>
    <w:unhideWhenUsed/>
    <w:rsid w:val="0093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327DB"/>
    <w:rPr>
      <w:rFonts w:ascii="Calibri" w:eastAsia="Calibri" w:hAnsi="Calibri" w:cs="Times New Roman"/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western">
    <w:name w:val="western"/>
    <w:basedOn w:val="Normalny"/>
    <w:rsid w:val="006D0B37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93A-C428-4237-929E-F7321C5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5</cp:revision>
  <cp:lastPrinted>2019-01-09T18:28:00Z</cp:lastPrinted>
  <dcterms:created xsi:type="dcterms:W3CDTF">2019-03-14T14:24:00Z</dcterms:created>
  <dcterms:modified xsi:type="dcterms:W3CDTF">2019-03-15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